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64" w:rsidRPr="003D5B40" w:rsidRDefault="00391E45" w:rsidP="00391E45">
      <w:pPr>
        <w:spacing w:after="0" w:line="360" w:lineRule="auto"/>
        <w:jc w:val="center"/>
        <w:rPr>
          <w:rFonts w:ascii="DevLys 010" w:hAnsi="DevLys 010"/>
          <w:b/>
          <w:color w:val="C0504D" w:themeColor="accent2"/>
          <w:sz w:val="48"/>
          <w:szCs w:val="34"/>
        </w:rPr>
      </w:pPr>
      <w:r w:rsidRPr="003D5B40">
        <w:rPr>
          <w:rFonts w:ascii="DevLys 010" w:hAnsi="DevLys 010"/>
          <w:b/>
          <w:color w:val="C0504D" w:themeColor="accent2"/>
          <w:sz w:val="48"/>
          <w:szCs w:val="34"/>
        </w:rPr>
        <w:t>^^mPp ek/;fed Lrj ds fo|kfFkZ;ksa ij tulapkj ek/;eksa dk uSfrd ewY; ij iM+us okys izHkko dk v/;;u**</w:t>
      </w:r>
    </w:p>
    <w:p w:rsidR="00391E45" w:rsidRPr="003D5B40" w:rsidRDefault="00391E45" w:rsidP="00391E45">
      <w:pPr>
        <w:spacing w:after="0" w:line="360" w:lineRule="auto"/>
        <w:jc w:val="center"/>
        <w:rPr>
          <w:rFonts w:ascii="DevLys 010" w:hAnsi="DevLys 010"/>
          <w:color w:val="4F81BD" w:themeColor="accent1"/>
          <w:sz w:val="34"/>
          <w:szCs w:val="34"/>
        </w:rPr>
      </w:pPr>
    </w:p>
    <w:p w:rsidR="00391E45" w:rsidRPr="003D5B40" w:rsidRDefault="00391E45" w:rsidP="00391E45">
      <w:pPr>
        <w:spacing w:after="0" w:line="360" w:lineRule="auto"/>
        <w:jc w:val="center"/>
        <w:rPr>
          <w:rFonts w:ascii="DevLys 010" w:hAnsi="DevLys 010"/>
          <w:color w:val="4F81BD" w:themeColor="accent1"/>
          <w:sz w:val="36"/>
          <w:szCs w:val="34"/>
        </w:rPr>
      </w:pPr>
      <w:r w:rsidRPr="003D5B40">
        <w:rPr>
          <w:rFonts w:ascii="DevLys 010" w:hAnsi="DevLys 010"/>
          <w:color w:val="4F81BD" w:themeColor="accent1"/>
          <w:sz w:val="36"/>
          <w:szCs w:val="34"/>
        </w:rPr>
        <w:t xml:space="preserve">tSu fo'oHkkjrh </w:t>
      </w:r>
      <w:r w:rsidR="00EC15BD" w:rsidRPr="003D5B40">
        <w:rPr>
          <w:rFonts w:ascii="DevLys 010" w:hAnsi="DevLys 010"/>
          <w:color w:val="4F81BD" w:themeColor="accent1"/>
          <w:sz w:val="36"/>
          <w:szCs w:val="34"/>
        </w:rPr>
        <w:t>laLFkku</w:t>
      </w:r>
      <w:r w:rsidRPr="003D5B40">
        <w:rPr>
          <w:rFonts w:ascii="DevLys 010" w:hAnsi="DevLys 010"/>
          <w:color w:val="4F81BD" w:themeColor="accent1"/>
          <w:sz w:val="36"/>
          <w:szCs w:val="34"/>
        </w:rPr>
        <w:t>] YkkMuw¡ ds</w:t>
      </w:r>
    </w:p>
    <w:p w:rsidR="00391E45" w:rsidRPr="003D5B40" w:rsidRDefault="00391E45" w:rsidP="00391E45">
      <w:pPr>
        <w:spacing w:after="0" w:line="360" w:lineRule="auto"/>
        <w:jc w:val="center"/>
        <w:rPr>
          <w:rFonts w:ascii="DevLys 010" w:hAnsi="DevLys 010"/>
          <w:color w:val="4F81BD" w:themeColor="accent1"/>
          <w:sz w:val="36"/>
          <w:szCs w:val="34"/>
        </w:rPr>
      </w:pPr>
      <w:r w:rsidRPr="003D5B40">
        <w:rPr>
          <w:rFonts w:ascii="DevLys 010" w:hAnsi="DevLys 010"/>
          <w:color w:val="4F81BD" w:themeColor="accent1"/>
          <w:sz w:val="36"/>
          <w:szCs w:val="34"/>
        </w:rPr>
        <w:t>f'k{kk vf/kLukrd ¼,e-,M-½ mikf/k dh</w:t>
      </w:r>
    </w:p>
    <w:p w:rsidR="00391E45" w:rsidRPr="003D5B40" w:rsidRDefault="00391E45" w:rsidP="00391E45">
      <w:pPr>
        <w:spacing w:after="0" w:line="360" w:lineRule="auto"/>
        <w:jc w:val="center"/>
        <w:rPr>
          <w:rFonts w:ascii="DevLys 010" w:hAnsi="DevLys 010"/>
          <w:color w:val="4F81BD" w:themeColor="accent1"/>
          <w:sz w:val="36"/>
          <w:szCs w:val="34"/>
        </w:rPr>
      </w:pPr>
      <w:r w:rsidRPr="003D5B40">
        <w:rPr>
          <w:rFonts w:ascii="DevLys 010" w:hAnsi="DevLys 010"/>
          <w:color w:val="4F81BD" w:themeColor="accent1"/>
          <w:sz w:val="36"/>
          <w:szCs w:val="34"/>
        </w:rPr>
        <w:t>vkaf'kd iwfrZ gsrq izLrqr</w:t>
      </w:r>
    </w:p>
    <w:p w:rsidR="00391E45" w:rsidRPr="003D5B40" w:rsidRDefault="00391E45" w:rsidP="00391E45">
      <w:pPr>
        <w:spacing w:after="0" w:line="360" w:lineRule="auto"/>
        <w:jc w:val="center"/>
        <w:rPr>
          <w:rFonts w:ascii="DevLys 010" w:hAnsi="DevLys 010"/>
          <w:b/>
          <w:color w:val="FF0000"/>
          <w:sz w:val="34"/>
          <w:szCs w:val="34"/>
        </w:rPr>
      </w:pPr>
      <w:r w:rsidRPr="003D5B40">
        <w:rPr>
          <w:rFonts w:ascii="DevLys 010" w:hAnsi="DevLys 010"/>
          <w:b/>
          <w:color w:val="FF0000"/>
          <w:sz w:val="52"/>
          <w:szCs w:val="34"/>
        </w:rPr>
        <w:t>y?kq 'kks/k izcU/k</w:t>
      </w:r>
    </w:p>
    <w:p w:rsidR="00391E45" w:rsidRPr="003D5B40" w:rsidRDefault="00391E45" w:rsidP="00391E45">
      <w:pPr>
        <w:spacing w:after="0" w:line="360" w:lineRule="auto"/>
        <w:jc w:val="center"/>
        <w:rPr>
          <w:rFonts w:ascii="DevLys 010" w:hAnsi="DevLys 010"/>
          <w:sz w:val="34"/>
          <w:szCs w:val="34"/>
        </w:rPr>
      </w:pPr>
      <w:r w:rsidRPr="003D5B40">
        <w:rPr>
          <w:rFonts w:ascii="DevLys 010" w:hAnsi="DevLys 010"/>
          <w:noProof/>
          <w:sz w:val="34"/>
          <w:szCs w:val="34"/>
        </w:rPr>
        <w:drawing>
          <wp:inline distT="0" distB="0" distL="0" distR="0">
            <wp:extent cx="1238250" cy="1504950"/>
            <wp:effectExtent l="19050" t="0" r="0" b="0"/>
            <wp:docPr id="7" name="Picture 6" descr="JV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B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049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inline>
        </w:drawing>
      </w:r>
    </w:p>
    <w:p w:rsidR="00391E45" w:rsidRPr="003D5B40" w:rsidRDefault="00391E45" w:rsidP="00391E45">
      <w:pPr>
        <w:spacing w:after="0" w:line="360" w:lineRule="auto"/>
        <w:jc w:val="center"/>
        <w:rPr>
          <w:rFonts w:ascii="DevLys 010" w:hAnsi="DevLys 010"/>
          <w:b/>
          <w:sz w:val="40"/>
          <w:szCs w:val="34"/>
        </w:rPr>
      </w:pPr>
      <w:r w:rsidRPr="003D5B40">
        <w:rPr>
          <w:rFonts w:ascii="DevLys 010" w:hAnsi="DevLys 010"/>
          <w:b/>
          <w:sz w:val="40"/>
          <w:szCs w:val="34"/>
        </w:rPr>
        <w:t>2012&amp;13</w:t>
      </w:r>
    </w:p>
    <w:p w:rsidR="00391E45" w:rsidRPr="003D5B40" w:rsidRDefault="00391E45" w:rsidP="00391E45">
      <w:pPr>
        <w:tabs>
          <w:tab w:val="right" w:pos="7938"/>
        </w:tabs>
        <w:spacing w:after="0" w:line="360" w:lineRule="auto"/>
        <w:jc w:val="both"/>
        <w:rPr>
          <w:rFonts w:ascii="DevLys 010" w:hAnsi="DevLys 010"/>
          <w:sz w:val="34"/>
          <w:szCs w:val="34"/>
        </w:rPr>
      </w:pPr>
    </w:p>
    <w:p w:rsidR="00391E45" w:rsidRPr="003D5B40" w:rsidRDefault="00391E45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color w:val="4F81BD" w:themeColor="accent1"/>
          <w:sz w:val="34"/>
          <w:szCs w:val="34"/>
        </w:rPr>
      </w:pPr>
      <w:r w:rsidRPr="003D5B40">
        <w:rPr>
          <w:rFonts w:ascii="DevLys 010" w:hAnsi="DevLys 010"/>
          <w:color w:val="4F81BD" w:themeColor="accent1"/>
          <w:sz w:val="34"/>
          <w:szCs w:val="34"/>
        </w:rPr>
        <w:t>funsZf'kdk %</w:t>
      </w:r>
      <w:r w:rsidRPr="003D5B40">
        <w:rPr>
          <w:rFonts w:ascii="DevLys 010" w:hAnsi="DevLys 010"/>
          <w:color w:val="4F81BD" w:themeColor="accent1"/>
          <w:sz w:val="34"/>
          <w:szCs w:val="34"/>
        </w:rPr>
        <w:tab/>
        <w:t>'kks/kd=hZ %</w:t>
      </w:r>
    </w:p>
    <w:p w:rsidR="00391E45" w:rsidRPr="003D5B40" w:rsidRDefault="00EC15BD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b/>
          <w:color w:val="FF0000"/>
          <w:sz w:val="36"/>
          <w:szCs w:val="34"/>
        </w:rPr>
      </w:pPr>
      <w:r w:rsidRPr="003D5B40">
        <w:rPr>
          <w:rFonts w:ascii="DevLys 010" w:hAnsi="DevLys 010"/>
          <w:b/>
          <w:color w:val="FF0000"/>
          <w:sz w:val="36"/>
          <w:szCs w:val="34"/>
        </w:rPr>
        <w:t xml:space="preserve">MkW- </w:t>
      </w:r>
      <w:r w:rsidR="00391E45" w:rsidRPr="003D5B40">
        <w:rPr>
          <w:rFonts w:ascii="DevLys 010" w:hAnsi="DevLys 010"/>
          <w:b/>
          <w:color w:val="FF0000"/>
          <w:sz w:val="36"/>
          <w:szCs w:val="34"/>
        </w:rPr>
        <w:t>vkHkk flag</w:t>
      </w:r>
      <w:r w:rsidR="00391E45" w:rsidRPr="003D5B40">
        <w:rPr>
          <w:rFonts w:ascii="DevLys 010" w:hAnsi="DevLys 010"/>
          <w:b/>
          <w:color w:val="FF0000"/>
          <w:sz w:val="36"/>
          <w:szCs w:val="34"/>
        </w:rPr>
        <w:tab/>
        <w:t>f'k[kk flag eh.kk</w:t>
      </w:r>
    </w:p>
    <w:p w:rsidR="00391E45" w:rsidRPr="003D5B40" w:rsidRDefault="00BE5944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color w:val="4F81BD" w:themeColor="accent1"/>
          <w:sz w:val="34"/>
          <w:szCs w:val="34"/>
        </w:rPr>
      </w:pPr>
      <w:r w:rsidRPr="003D5B40">
        <w:rPr>
          <w:rFonts w:ascii="DevLys 010" w:hAnsi="DevLys 010"/>
          <w:color w:val="4F81BD" w:themeColor="accent1"/>
          <w:sz w:val="34"/>
          <w:szCs w:val="34"/>
        </w:rPr>
        <w:t>lgk;d vkpk;kZ</w:t>
      </w:r>
      <w:r w:rsidR="00391E45" w:rsidRPr="003D5B40">
        <w:rPr>
          <w:rFonts w:ascii="DevLys 010" w:hAnsi="DevLys 010"/>
          <w:color w:val="4F81BD" w:themeColor="accent1"/>
          <w:sz w:val="34"/>
          <w:szCs w:val="34"/>
        </w:rPr>
        <w:tab/>
        <w:t>,e-,- ¼n'kZu'kkL=½</w:t>
      </w:r>
    </w:p>
    <w:p w:rsidR="00391E45" w:rsidRPr="003D5B40" w:rsidRDefault="00255C32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color w:val="4F81BD" w:themeColor="accent1"/>
          <w:sz w:val="34"/>
          <w:szCs w:val="34"/>
        </w:rPr>
      </w:pPr>
      <w:r w:rsidRPr="003D5B40">
        <w:rPr>
          <w:rFonts w:ascii="DevLys 010" w:hAnsi="DevLys 010"/>
          <w:color w:val="4F81BD" w:themeColor="accent1"/>
          <w:sz w:val="34"/>
          <w:szCs w:val="34"/>
        </w:rPr>
        <w:t>tSu fo'oHkkjrh laLFkku] YkkMuw¡</w:t>
      </w:r>
      <w:r w:rsidR="00391E45" w:rsidRPr="003D5B40">
        <w:rPr>
          <w:rFonts w:ascii="DevLys 010" w:hAnsi="DevLys 010"/>
          <w:color w:val="4F81BD" w:themeColor="accent1"/>
          <w:sz w:val="34"/>
          <w:szCs w:val="34"/>
        </w:rPr>
        <w:tab/>
        <w:t>,e-,M- Nk=k</w:t>
      </w:r>
    </w:p>
    <w:p w:rsidR="00391E45" w:rsidRPr="003D5B40" w:rsidRDefault="00391E45" w:rsidP="00391E45">
      <w:pPr>
        <w:spacing w:after="0" w:line="360" w:lineRule="auto"/>
        <w:jc w:val="center"/>
        <w:rPr>
          <w:rFonts w:ascii="DevLys 010" w:hAnsi="DevLys 010"/>
          <w:sz w:val="34"/>
          <w:szCs w:val="34"/>
        </w:rPr>
      </w:pPr>
    </w:p>
    <w:p w:rsidR="00391E45" w:rsidRPr="003D5B40" w:rsidRDefault="00391E45" w:rsidP="00391E45">
      <w:pPr>
        <w:spacing w:after="0" w:line="300" w:lineRule="auto"/>
        <w:jc w:val="center"/>
        <w:rPr>
          <w:rFonts w:ascii="DevLys 010" w:hAnsi="DevLys 010"/>
          <w:b/>
          <w:sz w:val="44"/>
          <w:szCs w:val="34"/>
        </w:rPr>
      </w:pPr>
      <w:r w:rsidRPr="003D5B40">
        <w:rPr>
          <w:rFonts w:ascii="DevLys 010" w:hAnsi="DevLys 010"/>
          <w:b/>
          <w:sz w:val="44"/>
          <w:szCs w:val="34"/>
        </w:rPr>
        <w:t>f'k{kk foHkkx</w:t>
      </w:r>
    </w:p>
    <w:p w:rsidR="00391E45" w:rsidRPr="003D5B40" w:rsidRDefault="00391E45" w:rsidP="00391E45">
      <w:pPr>
        <w:spacing w:after="0" w:line="300" w:lineRule="auto"/>
        <w:jc w:val="center"/>
        <w:rPr>
          <w:rFonts w:ascii="DevLys 010" w:hAnsi="DevLys 010"/>
          <w:b/>
          <w:sz w:val="36"/>
          <w:szCs w:val="34"/>
        </w:rPr>
      </w:pPr>
      <w:r w:rsidRPr="003D5B40">
        <w:rPr>
          <w:rFonts w:ascii="DevLys 010" w:hAnsi="DevLys 010"/>
          <w:b/>
          <w:sz w:val="44"/>
          <w:szCs w:val="34"/>
        </w:rPr>
        <w:t xml:space="preserve">tSu fo'oHkkjrh </w:t>
      </w:r>
      <w:r w:rsidR="00255C32" w:rsidRPr="003D5B40">
        <w:rPr>
          <w:rFonts w:ascii="DevLys 010" w:hAnsi="DevLys 010"/>
          <w:b/>
          <w:sz w:val="44"/>
          <w:szCs w:val="34"/>
        </w:rPr>
        <w:t>laLFkku</w:t>
      </w:r>
    </w:p>
    <w:p w:rsidR="00391E45" w:rsidRDefault="00391E45" w:rsidP="00BE5944">
      <w:pPr>
        <w:spacing w:after="0" w:line="300" w:lineRule="auto"/>
        <w:jc w:val="center"/>
        <w:rPr>
          <w:rFonts w:ascii="Kruti Dev 010" w:hAnsi="Kruti Dev 010"/>
          <w:sz w:val="34"/>
          <w:szCs w:val="34"/>
        </w:rPr>
      </w:pPr>
      <w:r w:rsidRPr="003D5B40">
        <w:rPr>
          <w:rFonts w:ascii="DevLys 010" w:hAnsi="DevLys 010"/>
          <w:b/>
          <w:sz w:val="36"/>
          <w:szCs w:val="34"/>
        </w:rPr>
        <w:t>ykMuw¡&amp;341306 ¼jktLFkku½</w:t>
      </w:r>
      <w:r>
        <w:rPr>
          <w:rFonts w:ascii="Kruti Dev 010" w:hAnsi="Kruti Dev 010"/>
          <w:sz w:val="34"/>
          <w:szCs w:val="34"/>
        </w:rPr>
        <w:br w:type="page"/>
      </w:r>
    </w:p>
    <w:p w:rsidR="008F3E88" w:rsidRDefault="008F3E88" w:rsidP="008F3E88">
      <w:pPr>
        <w:jc w:val="center"/>
        <w:rPr>
          <w:rFonts w:ascii="Kruti Dev 010" w:hAnsi="Kruti Dev 010"/>
          <w:b/>
          <w:sz w:val="44"/>
          <w:szCs w:val="34"/>
        </w:rPr>
      </w:pPr>
      <w:r w:rsidRPr="008F3E88">
        <w:rPr>
          <w:rFonts w:ascii="Kruti Dev 010" w:hAnsi="Kruti Dev 010"/>
          <w:b/>
          <w:sz w:val="44"/>
          <w:szCs w:val="34"/>
        </w:rPr>
        <w:lastRenderedPageBreak/>
        <w:t>izek.k&amp;i=</w:t>
      </w:r>
    </w:p>
    <w:p w:rsidR="008F3E88" w:rsidRPr="008F3E88" w:rsidRDefault="008F3E88" w:rsidP="008F3E88">
      <w:pPr>
        <w:jc w:val="center"/>
        <w:rPr>
          <w:rFonts w:ascii="Kruti Dev 010" w:hAnsi="Kruti Dev 010"/>
          <w:b/>
          <w:sz w:val="44"/>
          <w:szCs w:val="34"/>
        </w:rPr>
      </w:pPr>
    </w:p>
    <w:p w:rsidR="00391E45" w:rsidRDefault="008F3E88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izekf.kr fd;k tkrk gS fd f'k[kk flag eh.kk ,e-,M- ¼Nk=k½] f'k{kk foHkkx tSu fo'oHkkjrh </w:t>
      </w:r>
      <w:r w:rsidR="00255C32">
        <w:rPr>
          <w:rFonts w:ascii="Kruti Dev 010" w:hAnsi="Kruti Dev 010"/>
          <w:sz w:val="34"/>
          <w:szCs w:val="34"/>
        </w:rPr>
        <w:t xml:space="preserve">laLFkku </w:t>
      </w:r>
      <w:r>
        <w:rPr>
          <w:rFonts w:ascii="Kruti Dev 010" w:hAnsi="Kruti Dev 010"/>
          <w:sz w:val="34"/>
          <w:szCs w:val="34"/>
        </w:rPr>
        <w:t xml:space="preserve">ykMuw¡ us f'k{kk vf/kLukrd mikf/k dh vkaf'kd iwfrZ gsrq y?kq 'kks/k izcU/k </w:t>
      </w:r>
      <w:r w:rsidR="00391E45">
        <w:rPr>
          <w:rFonts w:ascii="Kruti Dev 010" w:hAnsi="Kruti Dev 010"/>
          <w:sz w:val="34"/>
          <w:szCs w:val="34"/>
        </w:rPr>
        <w:t>^^mPp ek/;fed Lrj ds fo|kfFkZ;ksa ij tulapkj ek/;eksa dk uSfrd ewY; ij iM+us okys izHkko dk v/;;u**</w:t>
      </w:r>
      <w:r w:rsidR="00BE5944">
        <w:rPr>
          <w:rFonts w:ascii="Kruti Dev 010" w:hAnsi="Kruti Dev 010"/>
          <w:sz w:val="34"/>
          <w:szCs w:val="34"/>
        </w:rPr>
        <w:t xml:space="preserve"> </w:t>
      </w:r>
      <w:r>
        <w:rPr>
          <w:rFonts w:ascii="Kruti Dev 010" w:hAnsi="Kruti Dev 010"/>
          <w:sz w:val="34"/>
          <w:szCs w:val="34"/>
        </w:rPr>
        <w:t>esjs funsZ'ku ,oa ekxZn'kZu esa iwjk fd;k gS ,oa Kkr tkudkjh ds vuqlkj fdlh vU; fo'ofo|ky; esa bl fo"k; ij y?kq 'kks/k izcU/k ds :i esa 'kks/k dk;Z izLrqr ugha fd;k x;k gSA</w:t>
      </w:r>
    </w:p>
    <w:p w:rsidR="008F3E88" w:rsidRDefault="008F3E88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eSa bl y?kq 'kks/k izcU/k dks tSu fo'oHkkjrh </w:t>
      </w:r>
      <w:r w:rsidR="00255C32">
        <w:rPr>
          <w:rFonts w:ascii="Kruti Dev 010" w:hAnsi="Kruti Dev 010"/>
          <w:sz w:val="34"/>
          <w:szCs w:val="34"/>
        </w:rPr>
        <w:t>laLFkku</w:t>
      </w:r>
      <w:r>
        <w:rPr>
          <w:rFonts w:ascii="Kruti Dev 010" w:hAnsi="Kruti Dev 010"/>
          <w:sz w:val="34"/>
          <w:szCs w:val="34"/>
        </w:rPr>
        <w:t>] ykMuw¡ esa ijh{k.kkFkZ vxzlkfjr djrh gw¡A</w:t>
      </w:r>
    </w:p>
    <w:p w:rsidR="008F3E88" w:rsidRDefault="008F3E88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</w:p>
    <w:p w:rsidR="008F3E88" w:rsidRDefault="008F3E88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LFkku %</w:t>
      </w:r>
      <w:r>
        <w:rPr>
          <w:rFonts w:ascii="Kruti Dev 010" w:hAnsi="Kruti Dev 010"/>
          <w:sz w:val="34"/>
          <w:szCs w:val="34"/>
        </w:rPr>
        <w:tab/>
        <w:t>'kks/k funsZf'kdk</w:t>
      </w:r>
    </w:p>
    <w:p w:rsidR="008F3E88" w:rsidRDefault="008F3E88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fnukad %</w:t>
      </w:r>
      <w:r>
        <w:rPr>
          <w:rFonts w:ascii="Kruti Dev 010" w:hAnsi="Kruti Dev 010"/>
          <w:sz w:val="34"/>
          <w:szCs w:val="34"/>
        </w:rPr>
        <w:tab/>
      </w:r>
    </w:p>
    <w:p w:rsidR="008F3E88" w:rsidRPr="008F3E88" w:rsidRDefault="008F3E88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</w:r>
      <w:r w:rsidRPr="008F3E88">
        <w:rPr>
          <w:rFonts w:ascii="Kruti Dev 010" w:hAnsi="Kruti Dev 010"/>
          <w:b/>
          <w:sz w:val="34"/>
          <w:szCs w:val="34"/>
        </w:rPr>
        <w:t>¼MkW- vkHkk flag½</w:t>
      </w:r>
    </w:p>
    <w:p w:rsidR="009C1223" w:rsidRDefault="00BE5944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lgk;d vkpk;kZ</w:t>
      </w:r>
    </w:p>
    <w:p w:rsidR="009C1223" w:rsidRDefault="009C1223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br w:type="page"/>
      </w:r>
    </w:p>
    <w:p w:rsidR="009C1223" w:rsidRDefault="009C1223" w:rsidP="009C1223">
      <w:pPr>
        <w:jc w:val="center"/>
        <w:rPr>
          <w:rFonts w:ascii="Kruti Dev 010" w:hAnsi="Kruti Dev 010"/>
          <w:b/>
          <w:sz w:val="44"/>
          <w:szCs w:val="34"/>
        </w:rPr>
      </w:pPr>
      <w:r>
        <w:rPr>
          <w:rFonts w:ascii="Kruti Dev 010" w:hAnsi="Kruti Dev 010"/>
          <w:b/>
          <w:sz w:val="44"/>
          <w:szCs w:val="34"/>
        </w:rPr>
        <w:lastRenderedPageBreak/>
        <w:t>?kks"k.k</w:t>
      </w:r>
      <w:r w:rsidRPr="008F3E88">
        <w:rPr>
          <w:rFonts w:ascii="Kruti Dev 010" w:hAnsi="Kruti Dev 010"/>
          <w:b/>
          <w:sz w:val="44"/>
          <w:szCs w:val="34"/>
        </w:rPr>
        <w:t>k&amp;i=</w:t>
      </w:r>
    </w:p>
    <w:p w:rsidR="009C1223" w:rsidRPr="008F3E88" w:rsidRDefault="009C1223" w:rsidP="009C1223">
      <w:pPr>
        <w:jc w:val="center"/>
        <w:rPr>
          <w:rFonts w:ascii="Kruti Dev 010" w:hAnsi="Kruti Dev 010"/>
          <w:b/>
          <w:sz w:val="44"/>
          <w:szCs w:val="34"/>
        </w:rPr>
      </w:pPr>
    </w:p>
    <w:p w:rsidR="009C1223" w:rsidRDefault="009C1223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eSa f'k[kk flag eh.kk ,e-,M- ¼Nk=k½] f'k{kk foHkkx tSu fo'oHkkjrh </w:t>
      </w:r>
      <w:r w:rsidR="00255C32">
        <w:rPr>
          <w:rFonts w:ascii="Kruti Dev 010" w:hAnsi="Kruti Dev 010"/>
          <w:sz w:val="34"/>
          <w:szCs w:val="34"/>
        </w:rPr>
        <w:t xml:space="preserve">laLFkku </w:t>
      </w:r>
      <w:r>
        <w:rPr>
          <w:rFonts w:ascii="Kruti Dev 010" w:hAnsi="Kruti Dev 010"/>
          <w:sz w:val="34"/>
          <w:szCs w:val="34"/>
        </w:rPr>
        <w:t xml:space="preserve">ykMuw¡ ¼ukxkSj½ ?kks"k.kk djrh gw¡ fd eSaus viuk y?kq 'kks/k izcU/k ^^mPp ek/;fed Lrj ds fo|kfFkZ;ksa ij tulapkj ek/;eksa dk uSfrd ewY; ij iM+us okys izHkko dk v/;;u** funsZf'kdk </w:t>
      </w:r>
      <w:r w:rsidR="005708D8">
        <w:rPr>
          <w:rFonts w:ascii="Kruti Dev 010" w:hAnsi="Kruti Dev 010"/>
          <w:sz w:val="34"/>
          <w:szCs w:val="34"/>
        </w:rPr>
        <w:t xml:space="preserve">MkW- </w:t>
      </w:r>
      <w:r>
        <w:rPr>
          <w:rFonts w:ascii="Kruti Dev 010" w:hAnsi="Kruti Dev 010"/>
          <w:sz w:val="34"/>
          <w:szCs w:val="34"/>
        </w:rPr>
        <w:t>vkHkk flag ds lg;ksx o ekxZn'kZu esa iw.kZ fd;k gSA ;g dk;Z esjh ekSfyd d`fr gSA</w:t>
      </w:r>
    </w:p>
    <w:p w:rsidR="009C1223" w:rsidRDefault="009C1223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</w:p>
    <w:p w:rsidR="009C1223" w:rsidRDefault="009C1223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LFkku %</w:t>
      </w:r>
      <w:r>
        <w:rPr>
          <w:rFonts w:ascii="Kruti Dev 010" w:hAnsi="Kruti Dev 010"/>
          <w:sz w:val="34"/>
          <w:szCs w:val="34"/>
        </w:rPr>
        <w:tab/>
        <w:t>'kks/kd=hZ</w:t>
      </w:r>
    </w:p>
    <w:p w:rsidR="009C1223" w:rsidRDefault="009C1223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fnukad %</w:t>
      </w:r>
      <w:r>
        <w:rPr>
          <w:rFonts w:ascii="Kruti Dev 010" w:hAnsi="Kruti Dev 010"/>
          <w:sz w:val="34"/>
          <w:szCs w:val="34"/>
        </w:rPr>
        <w:tab/>
      </w:r>
    </w:p>
    <w:p w:rsidR="009C1223" w:rsidRPr="008F3E88" w:rsidRDefault="009C1223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</w:r>
      <w:r w:rsidRPr="008F3E88">
        <w:rPr>
          <w:rFonts w:ascii="Kruti Dev 010" w:hAnsi="Kruti Dev 010"/>
          <w:b/>
          <w:sz w:val="34"/>
          <w:szCs w:val="34"/>
        </w:rPr>
        <w:t>¼</w:t>
      </w:r>
      <w:r>
        <w:rPr>
          <w:rFonts w:ascii="Kruti Dev 010" w:hAnsi="Kruti Dev 010"/>
          <w:b/>
          <w:sz w:val="34"/>
          <w:szCs w:val="34"/>
        </w:rPr>
        <w:t>f'k[kk flag eh.kk</w:t>
      </w:r>
      <w:r w:rsidRPr="008F3E88">
        <w:rPr>
          <w:rFonts w:ascii="Kruti Dev 010" w:hAnsi="Kruti Dev 010"/>
          <w:b/>
          <w:sz w:val="34"/>
          <w:szCs w:val="34"/>
        </w:rPr>
        <w:t>½</w:t>
      </w:r>
    </w:p>
    <w:p w:rsidR="00CB5853" w:rsidRDefault="009C1223" w:rsidP="00CB585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,e-,M- Nk=k</w:t>
      </w:r>
    </w:p>
    <w:p w:rsidR="00CB5853" w:rsidRDefault="00CB5853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br w:type="page"/>
      </w:r>
    </w:p>
    <w:p w:rsidR="008F3E88" w:rsidRPr="00CB5853" w:rsidRDefault="00CB5853" w:rsidP="000512D8">
      <w:pPr>
        <w:tabs>
          <w:tab w:val="center" w:pos="6096"/>
        </w:tabs>
        <w:spacing w:after="360" w:line="640" w:lineRule="atLeast"/>
        <w:jc w:val="center"/>
        <w:rPr>
          <w:rFonts w:ascii="Kruti Dev 010" w:hAnsi="Kruti Dev 010"/>
          <w:b/>
          <w:sz w:val="40"/>
          <w:szCs w:val="34"/>
        </w:rPr>
      </w:pPr>
      <w:r w:rsidRPr="00CB5853">
        <w:rPr>
          <w:rFonts w:ascii="Kruti Dev 010" w:hAnsi="Kruti Dev 010"/>
          <w:b/>
          <w:sz w:val="40"/>
          <w:szCs w:val="34"/>
        </w:rPr>
        <w:lastRenderedPageBreak/>
        <w:t>d`rKrk&amp;Kkiu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loZizFke vius b"V :i ije 'kfDr lEiUu ijekRek Hkxoku ds Jhpj.kksa esa oUnu djrh gwa fd vki gh ds vk'khokZn ,oa vUr'psruk ls ;g 'kks/k dk;Z vfr nq:g gksrs gq, Hkh ljy gks x;kA ;g 'kks/k izcU/k vki gh ds vk'khokZn dk izfrQy gS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bl lkjLor dk;Z dh iwfrZ ij J)k] vknj] Lusg] izksRlkgu ls ;qDr egku foHkwfr;k¡ ekul iVy ij izfrfcfEcr gksrh gSA eSa ân; ls mu lHkh dh vkHkkjh gw¡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izLrqr 'kks/k dk;Z ds fy, eSa loZizFke ijeiwT;</w:t>
      </w:r>
      <w:r w:rsidR="00BE5944">
        <w:rPr>
          <w:rFonts w:ascii="Kruti Dev 010" w:hAnsi="Kruti Dev 010"/>
          <w:sz w:val="34"/>
          <w:szCs w:val="34"/>
        </w:rPr>
        <w:t>uh;</w:t>
      </w:r>
      <w:r>
        <w:rPr>
          <w:rFonts w:ascii="Kruti Dev 010" w:hAnsi="Kruti Dev 010"/>
          <w:sz w:val="34"/>
          <w:szCs w:val="34"/>
        </w:rPr>
        <w:t xml:space="preserve"> MkW- vkHkk flag dh _.kh gwa ftuds fo}rkiw.kZ funsZ'ku Lusgiw.kZ ,oa lekykspukRed n`f"V vHkwriwoZ izsj.kk] izksRlkgu rFkk vkReh; O;ogkj ,oa vlhe vuqdEik ls eSa izLrqr 'kks/k dk;Z dks lEiUu dj ldh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ije vknj.kh; foHkkxk/;{k MkW- cuokjhyky tSu dh eSa ân; ls vkHkkjh gw¡ ftUgksaus vius vFkkg Kku lkxj ,oa vkReh; O;ogkj ls esjk ekxZ n'kZu fd;kA fo'ofo|ky; ds vU; xq:tuksa dk lg;ksx ,oa vk'khokZn Hkh eq&gt;s ges'kk izkIr gksrk jgk gS] ftlds dkj.k gh eSa fuf'pUr gksdj bl dk;Z esa rRij gks ldh gw¡A ,sls bu Kku euhf"k;ksa esa </w:t>
      </w:r>
      <w:r w:rsidR="00BE5944">
        <w:rPr>
          <w:rFonts w:ascii="Kruti Dev 010" w:hAnsi="Kruti Dev 010"/>
          <w:sz w:val="34"/>
          <w:szCs w:val="34"/>
        </w:rPr>
        <w:t xml:space="preserve">       </w:t>
      </w:r>
      <w:r>
        <w:rPr>
          <w:rFonts w:ascii="Kruti Dev 010" w:hAnsi="Kruti Dev 010"/>
          <w:sz w:val="34"/>
          <w:szCs w:val="34"/>
        </w:rPr>
        <w:t xml:space="preserve">Jh ch- iz/kku] MkW- fo".kq dqekj] MkW- vferk tSu] MkW- ljkst jk;] MkW- fxfjjkt Hkkstd] MkW- euh"k HkVukxj] </w:t>
      </w:r>
      <w:r w:rsidR="00BE5944">
        <w:rPr>
          <w:rFonts w:ascii="Kruti Dev 010" w:hAnsi="Kruti Dev 010"/>
          <w:sz w:val="34"/>
          <w:szCs w:val="34"/>
        </w:rPr>
        <w:t xml:space="preserve">Jherh </w:t>
      </w:r>
      <w:r>
        <w:rPr>
          <w:rFonts w:ascii="Kruti Dev 010" w:hAnsi="Kruti Dev 010"/>
          <w:sz w:val="34"/>
          <w:szCs w:val="34"/>
        </w:rPr>
        <w:t xml:space="preserve">vfnfr xkSre ,oa </w:t>
      </w:r>
      <w:r w:rsidR="00BE5944">
        <w:rPr>
          <w:rFonts w:ascii="Kruti Dev 010" w:hAnsi="Kruti Dev 010"/>
          <w:sz w:val="34"/>
          <w:szCs w:val="34"/>
        </w:rPr>
        <w:t xml:space="preserve">       </w:t>
      </w:r>
      <w:r>
        <w:rPr>
          <w:rFonts w:ascii="Kruti Dev 010" w:hAnsi="Kruti Dev 010"/>
          <w:sz w:val="34"/>
          <w:szCs w:val="34"/>
        </w:rPr>
        <w:t>Jh fxj/kkjh</w:t>
      </w:r>
      <w:r w:rsidR="00BE5944">
        <w:rPr>
          <w:rFonts w:ascii="Kruti Dev 010" w:hAnsi="Kruti Dev 010"/>
          <w:sz w:val="34"/>
          <w:szCs w:val="34"/>
        </w:rPr>
        <w:t xml:space="preserve"> </w:t>
      </w:r>
      <w:r>
        <w:rPr>
          <w:rFonts w:ascii="Kruti Dev 010" w:hAnsi="Kruti Dev 010"/>
          <w:sz w:val="34"/>
          <w:szCs w:val="34"/>
        </w:rPr>
        <w:t>yky 'kekZ dks ân; ls ueu djrh gqbZ d`rKrk Kkfir djrh gw¡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ab/>
        <w:t xml:space="preserve">dksbZ Hkh O;fDr fdlh Hkh dk;Z dks ifjokj ds lg;ksx ds fcuk iw.kZ ugha gks ldrk vr% eq&gt;s Hkh esjs ifjokj tuksa dk izHkwr lg;ksx bl dk;Z esa izkIr gqvk gSA fo'ks"k :i ls iwT;uh; ikik Jh lqYrku flag eh.kk ,oa ek¡ Jherh ekuk nsoh dk eSa ân; ls vkHkkj izdV djrh gwa o iwtuh; </w:t>
      </w:r>
      <w:r w:rsidR="00BE5944">
        <w:rPr>
          <w:rFonts w:ascii="Kruti Dev 010" w:hAnsi="Kruti Dev 010"/>
          <w:sz w:val="34"/>
          <w:szCs w:val="34"/>
        </w:rPr>
        <w:t xml:space="preserve">firk </w:t>
      </w:r>
      <w:r>
        <w:rPr>
          <w:rFonts w:ascii="Kruti Dev 010" w:hAnsi="Kruti Dev 010"/>
          <w:sz w:val="34"/>
          <w:szCs w:val="34"/>
        </w:rPr>
        <w:t>deys'k dqekj eh.kk ftUgksaus bl 'kks/k dk;Z dks lEiUu djus esa eq&gt;s iszj.kk o lg;ksx iznku fd;k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eSa vkHkkjh gw¡ vius ,e-,M- lgikfB;ksa dh ftUgksaus eq&gt;s viuk iw.kZ lg;ksx iznku fd;k ftlesa yfy</w:t>
      </w:r>
      <w:r w:rsidR="00BE5944">
        <w:rPr>
          <w:rFonts w:ascii="Kruti Dev 010" w:hAnsi="Kruti Dev 010"/>
          <w:sz w:val="34"/>
          <w:szCs w:val="34"/>
        </w:rPr>
        <w:t xml:space="preserve">rk ckbZ eh.kk] d`".kk tkafxM+] </w:t>
      </w:r>
      <w:r>
        <w:rPr>
          <w:rFonts w:ascii="Kruti Dev 010" w:hAnsi="Kruti Dev 010"/>
          <w:sz w:val="34"/>
          <w:szCs w:val="34"/>
        </w:rPr>
        <w:t>pUnzdyk ukSfx;k] lfjdk 'kekZ</w:t>
      </w:r>
      <w:r w:rsidR="00305AF2">
        <w:rPr>
          <w:rFonts w:ascii="Kruti Dev 010" w:hAnsi="Kruti Dev 010"/>
          <w:sz w:val="34"/>
          <w:szCs w:val="34"/>
        </w:rPr>
        <w:t xml:space="preserve"> gSA</w:t>
      </w:r>
    </w:p>
    <w:p w:rsidR="00305AF2" w:rsidRDefault="00305AF2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eSa vkHkkjh gw¡ fo'ofo|ky; ds iqLrdky;k/;{k ,oa leLr deZpkfj;ksa ds izfr fo'ks"k vkHkkj Kkfir djrh gwa] ftuds lg;ksx ls ;g dk;Z iw.kZ gqvk gSA</w:t>
      </w:r>
    </w:p>
    <w:p w:rsidR="00305AF2" w:rsidRDefault="00305AF2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dk;Z ds izfr fu"Br gksrs gq, Hkh blesa =qfV;k¡ gks ldrh gSA vr% bu =qfV;ksa ds izfr {kek ;kpuk ds lkFk viuh o"kZ Hkj dh esgur] tSu fo'oHkkjrh </w:t>
      </w:r>
      <w:r w:rsidR="00255C32">
        <w:rPr>
          <w:rFonts w:ascii="Kruti Dev 010" w:hAnsi="Kruti Dev 010"/>
          <w:sz w:val="34"/>
          <w:szCs w:val="34"/>
        </w:rPr>
        <w:t xml:space="preserve">laLFkku </w:t>
      </w:r>
      <w:r>
        <w:rPr>
          <w:rFonts w:ascii="Kruti Dev 010" w:hAnsi="Kruti Dev 010"/>
          <w:sz w:val="34"/>
          <w:szCs w:val="34"/>
        </w:rPr>
        <w:t>dks vfiZr dj jgh gw¡A</w:t>
      </w:r>
    </w:p>
    <w:p w:rsidR="00305AF2" w:rsidRDefault="00305AF2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vUr esa eSa vius lHkh fiz;tuksa ds izfr vkHkkjh gw¡ ftudh 'kqHkdkeukvksa ,oa izsj.kk ls ;g y?kq'kks/k vius Lo:i dks izkIr gks x;kA</w:t>
      </w:r>
    </w:p>
    <w:p w:rsidR="00305AF2" w:rsidRDefault="00305AF2" w:rsidP="00305AF2">
      <w:pPr>
        <w:spacing w:before="120" w:after="0" w:line="600" w:lineRule="atLeast"/>
        <w:jc w:val="both"/>
        <w:rPr>
          <w:rFonts w:ascii="Kruti Dev 010" w:hAnsi="Kruti Dev 010"/>
          <w:sz w:val="34"/>
          <w:szCs w:val="34"/>
        </w:rPr>
      </w:pPr>
    </w:p>
    <w:p w:rsidR="00305AF2" w:rsidRDefault="00305AF2" w:rsidP="00305AF2">
      <w:pPr>
        <w:tabs>
          <w:tab w:val="center" w:pos="6096"/>
        </w:tabs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fou;kour</w:t>
      </w:r>
    </w:p>
    <w:p w:rsidR="00305AF2" w:rsidRDefault="00305AF2" w:rsidP="00305AF2">
      <w:pPr>
        <w:tabs>
          <w:tab w:val="center" w:pos="6096"/>
        </w:tabs>
        <w:spacing w:after="0" w:line="360" w:lineRule="auto"/>
        <w:jc w:val="both"/>
        <w:rPr>
          <w:rFonts w:ascii="Kruti Dev 010" w:hAnsi="Kruti Dev 010"/>
          <w:sz w:val="34"/>
          <w:szCs w:val="34"/>
        </w:rPr>
      </w:pPr>
    </w:p>
    <w:p w:rsidR="00305AF2" w:rsidRPr="00305AF2" w:rsidRDefault="00305AF2" w:rsidP="00305AF2">
      <w:pPr>
        <w:tabs>
          <w:tab w:val="center" w:pos="6096"/>
        </w:tabs>
        <w:spacing w:after="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305AF2">
        <w:rPr>
          <w:rFonts w:ascii="Kruti Dev 010" w:hAnsi="Kruti Dev 010"/>
          <w:b/>
          <w:sz w:val="34"/>
          <w:szCs w:val="34"/>
        </w:rPr>
        <w:tab/>
        <w:t>¼f'k[kk flag eh.kk½</w:t>
      </w:r>
    </w:p>
    <w:p w:rsidR="005D74AF" w:rsidRDefault="00305AF2" w:rsidP="00305AF2">
      <w:pPr>
        <w:tabs>
          <w:tab w:val="center" w:pos="6096"/>
        </w:tabs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,e-,M- Nk=k</w:t>
      </w:r>
    </w:p>
    <w:p w:rsidR="000512D8" w:rsidRDefault="000512D8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br w:type="page"/>
      </w:r>
    </w:p>
    <w:p w:rsidR="000512D8" w:rsidRDefault="000512D8" w:rsidP="000512D8">
      <w:pPr>
        <w:tabs>
          <w:tab w:val="center" w:pos="6096"/>
        </w:tabs>
        <w:spacing w:after="360" w:line="640" w:lineRule="atLeast"/>
        <w:jc w:val="center"/>
        <w:rPr>
          <w:rFonts w:ascii="Kruti Dev 010" w:hAnsi="Kruti Dev 010"/>
          <w:b/>
          <w:sz w:val="40"/>
          <w:szCs w:val="34"/>
        </w:rPr>
      </w:pPr>
      <w:r>
        <w:rPr>
          <w:rFonts w:ascii="Kruti Dev 010" w:hAnsi="Kruti Dev 010"/>
          <w:b/>
          <w:sz w:val="40"/>
          <w:szCs w:val="34"/>
        </w:rPr>
        <w:lastRenderedPageBreak/>
        <w:t>fo"k;kuqØef.kd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8"/>
        <w:gridCol w:w="905"/>
        <w:gridCol w:w="4111"/>
        <w:gridCol w:w="1100"/>
      </w:tblGrid>
      <w:tr w:rsidR="000512D8" w:rsidRPr="00BE5944" w:rsidTr="00D2346B">
        <w:tc>
          <w:tcPr>
            <w:tcW w:w="7054" w:type="dxa"/>
            <w:gridSpan w:val="3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fo"k; oLrq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i`-la-</w:t>
            </w: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izFke</w:t>
            </w:r>
          </w:p>
        </w:tc>
        <w:tc>
          <w:tcPr>
            <w:tcW w:w="5016" w:type="dxa"/>
            <w:gridSpan w:val="2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'kks/k ifjp;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</w:t>
            </w:r>
          </w:p>
        </w:tc>
        <w:tc>
          <w:tcPr>
            <w:tcW w:w="4111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2</w:t>
            </w:r>
          </w:p>
        </w:tc>
        <w:tc>
          <w:tcPr>
            <w:tcW w:w="4111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L;k dk vkSfpR;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3</w:t>
            </w:r>
          </w:p>
        </w:tc>
        <w:tc>
          <w:tcPr>
            <w:tcW w:w="4111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L;k dFku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4</w:t>
            </w:r>
          </w:p>
        </w:tc>
        <w:tc>
          <w:tcPr>
            <w:tcW w:w="4111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L;k ls mHkjus okys iz'u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5</w:t>
            </w:r>
          </w:p>
        </w:tc>
        <w:tc>
          <w:tcPr>
            <w:tcW w:w="4111" w:type="dxa"/>
          </w:tcPr>
          <w:p w:rsidR="000512D8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mn~ns';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6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h ifjdYiuk,a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7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rduhdh 'kCnksa dh O;k[;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8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pj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C32E3B">
        <w:trPr>
          <w:trHeight w:val="724"/>
        </w:trPr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9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fof/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0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dj.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1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tula[;k o U;kn'kZ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2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esa iz;qDr lkaf[;dh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3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h ifjlhek,a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f}rh;</w:t>
            </w:r>
          </w:p>
        </w:tc>
        <w:tc>
          <w:tcPr>
            <w:tcW w:w="5016" w:type="dxa"/>
            <w:gridSpan w:val="2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lEcfU/kr lkfgR; dk iqujkoyksdu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1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2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k vFkZ ,oa ifjHkk"kk,a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3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k egRo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4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k mn~ns';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5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s lzksr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6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v/;;u ds ykH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7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s v/;;u dh lhek,a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8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woZ esa fd, x, 'kks/k dk;ksZa dk fooj.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r`rh;</w:t>
            </w:r>
          </w:p>
        </w:tc>
        <w:tc>
          <w:tcPr>
            <w:tcW w:w="5016" w:type="dxa"/>
            <w:gridSpan w:val="2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fof/k&amp;izfof/k] midj.k ,oa U;kn'kZ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</w:t>
            </w:r>
          </w:p>
        </w:tc>
        <w:tc>
          <w:tcPr>
            <w:tcW w:w="4111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2</w:t>
            </w:r>
          </w:p>
        </w:tc>
        <w:tc>
          <w:tcPr>
            <w:tcW w:w="4111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fof/k dk egRo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</w:t>
            </w:r>
          </w:p>
        </w:tc>
        <w:tc>
          <w:tcPr>
            <w:tcW w:w="4111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qr 'kks/k esa iz;qDr fof/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1 losZ{k.k fof/k dk vFkZ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2 losZ{k.k fof/k dh ifjHkk"kk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3 losZ{k.k fof/k dh fo'ks"krk,a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4 losZ{k.k fof/k ds ykHk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4</w:t>
            </w: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pj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4-1 pjksa ds izdkj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</w:t>
            </w:r>
            <w:r w:rsidR="0058566F" w:rsidRPr="00BE5944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U;kn'kZ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1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dk vFkZ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2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dh vko';dr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3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ls ykH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4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p;u dh ifjlhek,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5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p;u dh lko/kkfu;k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6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p;u dh fof/k;k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7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izLrqr 'kks/k esa U;kn'kZ fof/k dk p;u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8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izLrqr 'ksk/k esa U;kn'kZ p;u dh fof/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9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 xml:space="preserve">;kn`fPNd izfrp;u fof/k dh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lastRenderedPageBreak/>
              <w:t>fo'ks"krk,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10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;kn`fPNd izfrp;u fof/k ds ykH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11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;kn`fPNd izfrp;u fof/k dh lhek,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12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izLrqr 'ksk/k esa ;kn`fPNd fof/k }kjk fy;s x;s U;kn'kZ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6</w:t>
            </w: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fjdYiuk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1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fjdYiuk dk vFkZ ,oa ifjHkk"kk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2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fjdYiuk dk egRo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3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fjdYiuk dh fo'ks"krk,a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4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fjdYiuk ds izdkj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5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zLrqr 'kks/k dh ifjdYiuk,a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</w:t>
            </w:r>
          </w:p>
        </w:tc>
        <w:tc>
          <w:tcPr>
            <w:tcW w:w="4111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midj.k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1 'kks/k esa iz;qDr midj.k dk vFkZ ,oa ifjHkk"kk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7-2 iz'ukoyh dk vFkZ ,oa ifjHkk"kk 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3 iz'ukoyh dh fo'ks"krk,a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4 iz'ukoyh ds mn~ns';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5 iz'ukoyh ds izdkj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8</w:t>
            </w: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v/;;u eas iz;qDr midj.k dk fooj.k ,oa iz'kklu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9</w:t>
            </w: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'ukoyh gy ds fy, vadu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0</w:t>
            </w:r>
          </w:p>
        </w:tc>
        <w:tc>
          <w:tcPr>
            <w:tcW w:w="4111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kaf[;dh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10-1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lkaf[;dh dk vFkZ ,oa ifjHkk"kk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10-2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lkaf[;dh dh mi;ksfxrk</w:t>
            </w:r>
          </w:p>
          <w:p w:rsidR="00BE5944" w:rsidRPr="00BE5944" w:rsidRDefault="00BE5944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10-3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'kks/k esa iz;qDr lkaf[;dh</w:t>
            </w:r>
            <w:r w:rsidRPr="00BE5944">
              <w:rPr>
                <w:rFonts w:ascii="Kruti Dev 010" w:hAnsi="Kruti Dev 010"/>
                <w:sz w:val="32"/>
                <w:szCs w:val="32"/>
              </w:rPr>
              <w:t xml:space="preserve"> fof/k;ka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1</w:t>
            </w:r>
          </w:p>
        </w:tc>
        <w:tc>
          <w:tcPr>
            <w:tcW w:w="4111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lagkj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prqFkZ</w:t>
            </w:r>
          </w:p>
        </w:tc>
        <w:tc>
          <w:tcPr>
            <w:tcW w:w="5016" w:type="dxa"/>
            <w:gridSpan w:val="2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iznRrksa dk fo'ys"k.k ,oa oxhZdj.k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1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2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qr 'kks/k ds iznRrksa dk U;ko LFkkiu ,oa O;k[;k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3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fjdYiukvksa dk fo'ys"k.k ,oa O;k[;k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4</w:t>
            </w:r>
          </w:p>
        </w:tc>
        <w:tc>
          <w:tcPr>
            <w:tcW w:w="4111" w:type="dxa"/>
          </w:tcPr>
          <w:p w:rsidR="0058566F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lagkj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iape</w:t>
            </w:r>
          </w:p>
        </w:tc>
        <w:tc>
          <w:tcPr>
            <w:tcW w:w="5016" w:type="dxa"/>
            <w:gridSpan w:val="2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;u ds fu"d"kZ 'kSf{kd fufgrkFkZ ,oa lq&gt;ko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1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2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fu"d"kZ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3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'kSf{kd fufgrkFkZ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4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Hkkoh 'kks/k gsrq lq&gt;ko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5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lagkj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anHkZ xzaFk lwph</w:t>
            </w: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fjf'k"V</w:t>
            </w: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0512D8" w:rsidRPr="00CB5853" w:rsidRDefault="000512D8" w:rsidP="000512D8">
      <w:pPr>
        <w:tabs>
          <w:tab w:val="center" w:pos="6096"/>
        </w:tabs>
        <w:spacing w:after="360" w:line="640" w:lineRule="atLeast"/>
        <w:jc w:val="both"/>
        <w:rPr>
          <w:rFonts w:ascii="Kruti Dev 010" w:hAnsi="Kruti Dev 010"/>
          <w:b/>
          <w:sz w:val="40"/>
          <w:szCs w:val="34"/>
        </w:rPr>
      </w:pPr>
    </w:p>
    <w:sectPr w:rsidR="000512D8" w:rsidRPr="00CB5853" w:rsidSect="001C4ADD">
      <w:footerReference w:type="even" r:id="rId8"/>
      <w:footerReference w:type="default" r:id="rId9"/>
      <w:footnotePr>
        <w:numRestart w:val="eachPage"/>
      </w:footnotePr>
      <w:endnotePr>
        <w:numRestart w:val="eachSect"/>
      </w:endnotePr>
      <w:pgSz w:w="11907" w:h="16840" w:code="9"/>
      <w:pgMar w:top="1701" w:right="1701" w:bottom="1701" w:left="2268" w:header="720" w:footer="1757" w:gutter="0"/>
      <w:pgBorders>
        <w:top w:val="twistedLines1" w:sz="21" w:space="10" w:color="0070C0"/>
        <w:left w:val="twistedLines1" w:sz="21" w:space="15" w:color="0070C0"/>
        <w:bottom w:val="twistedLines1" w:sz="21" w:space="10" w:color="0070C0"/>
        <w:right w:val="twistedLines1" w:sz="21" w:space="15" w:color="0070C0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F7" w:rsidRDefault="00B633F7">
      <w:pPr>
        <w:spacing w:after="0" w:line="240" w:lineRule="auto"/>
      </w:pPr>
      <w:r>
        <w:separator/>
      </w:r>
    </w:p>
  </w:endnote>
  <w:endnote w:type="continuationSeparator" w:id="1">
    <w:p w:rsidR="00B633F7" w:rsidRDefault="00B6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DE" w:rsidRDefault="007E3F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29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9DE" w:rsidRDefault="005C29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DE" w:rsidRDefault="005C29DE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5C29DE" w:rsidRDefault="005C29DE">
    <w:pPr>
      <w:pStyle w:val="Footer"/>
      <w:jc w:val="center"/>
    </w:pPr>
  </w:p>
  <w:p w:rsidR="00BE5944" w:rsidRPr="00BE5944" w:rsidRDefault="00BE5944">
    <w:pPr>
      <w:pStyle w:val="Footer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F7" w:rsidRDefault="00B633F7">
      <w:pPr>
        <w:spacing w:after="0" w:line="240" w:lineRule="auto"/>
      </w:pPr>
      <w:r>
        <w:separator/>
      </w:r>
    </w:p>
  </w:footnote>
  <w:footnote w:type="continuationSeparator" w:id="1">
    <w:p w:rsidR="00B633F7" w:rsidRDefault="00B63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numRestart w:val="eachPage"/>
    <w:footnote w:id="0"/>
    <w:footnote w:id="1"/>
  </w:footnotePr>
  <w:endnotePr>
    <w:numRestart w:val="eachSect"/>
    <w:endnote w:id="0"/>
    <w:endnote w:id="1"/>
  </w:endnotePr>
  <w:compat>
    <w:useFELayout/>
  </w:compat>
  <w:rsids>
    <w:rsidRoot w:val="009E542D"/>
    <w:rsid w:val="00000E84"/>
    <w:rsid w:val="00027BF8"/>
    <w:rsid w:val="00037007"/>
    <w:rsid w:val="000512D8"/>
    <w:rsid w:val="00057D49"/>
    <w:rsid w:val="0007079F"/>
    <w:rsid w:val="00072982"/>
    <w:rsid w:val="00072B96"/>
    <w:rsid w:val="00075AC7"/>
    <w:rsid w:val="00092F4B"/>
    <w:rsid w:val="000A637E"/>
    <w:rsid w:val="000B3DE5"/>
    <w:rsid w:val="000C1FF4"/>
    <w:rsid w:val="000E3F06"/>
    <w:rsid w:val="000F5CB3"/>
    <w:rsid w:val="00112665"/>
    <w:rsid w:val="001157F4"/>
    <w:rsid w:val="001232A2"/>
    <w:rsid w:val="00146D56"/>
    <w:rsid w:val="0015135F"/>
    <w:rsid w:val="00155DD3"/>
    <w:rsid w:val="0018373C"/>
    <w:rsid w:val="00190482"/>
    <w:rsid w:val="001A35D9"/>
    <w:rsid w:val="001B3029"/>
    <w:rsid w:val="001B4471"/>
    <w:rsid w:val="001C4ADD"/>
    <w:rsid w:val="001C4D17"/>
    <w:rsid w:val="001C50E4"/>
    <w:rsid w:val="001C58CD"/>
    <w:rsid w:val="001C63D8"/>
    <w:rsid w:val="00222969"/>
    <w:rsid w:val="002332D6"/>
    <w:rsid w:val="00243AE2"/>
    <w:rsid w:val="00255BF3"/>
    <w:rsid w:val="00255C32"/>
    <w:rsid w:val="002650C9"/>
    <w:rsid w:val="00267B1C"/>
    <w:rsid w:val="002848C5"/>
    <w:rsid w:val="002A30E5"/>
    <w:rsid w:val="002A6DBC"/>
    <w:rsid w:val="002B03C0"/>
    <w:rsid w:val="002C34D2"/>
    <w:rsid w:val="002D7D30"/>
    <w:rsid w:val="002E6F06"/>
    <w:rsid w:val="00302EB0"/>
    <w:rsid w:val="00305AF2"/>
    <w:rsid w:val="00316A42"/>
    <w:rsid w:val="00334E8C"/>
    <w:rsid w:val="00335373"/>
    <w:rsid w:val="00356019"/>
    <w:rsid w:val="00361D1B"/>
    <w:rsid w:val="00374140"/>
    <w:rsid w:val="003772B5"/>
    <w:rsid w:val="00386772"/>
    <w:rsid w:val="00387B9A"/>
    <w:rsid w:val="00391E45"/>
    <w:rsid w:val="003924DF"/>
    <w:rsid w:val="003A595D"/>
    <w:rsid w:val="003C593C"/>
    <w:rsid w:val="003D5B40"/>
    <w:rsid w:val="003E58A8"/>
    <w:rsid w:val="003F2B84"/>
    <w:rsid w:val="003F3F00"/>
    <w:rsid w:val="003F6E18"/>
    <w:rsid w:val="004265F8"/>
    <w:rsid w:val="0043239A"/>
    <w:rsid w:val="00446F42"/>
    <w:rsid w:val="00447F45"/>
    <w:rsid w:val="0045542F"/>
    <w:rsid w:val="00455FD8"/>
    <w:rsid w:val="00461221"/>
    <w:rsid w:val="00462108"/>
    <w:rsid w:val="00462E67"/>
    <w:rsid w:val="0049073D"/>
    <w:rsid w:val="00495E6B"/>
    <w:rsid w:val="004B52A2"/>
    <w:rsid w:val="004C6CDC"/>
    <w:rsid w:val="004C7D40"/>
    <w:rsid w:val="004E5598"/>
    <w:rsid w:val="004E705C"/>
    <w:rsid w:val="004E7F4D"/>
    <w:rsid w:val="00520D9A"/>
    <w:rsid w:val="00530823"/>
    <w:rsid w:val="00551BFF"/>
    <w:rsid w:val="0055558E"/>
    <w:rsid w:val="00565738"/>
    <w:rsid w:val="00565893"/>
    <w:rsid w:val="005708D8"/>
    <w:rsid w:val="00577333"/>
    <w:rsid w:val="00577580"/>
    <w:rsid w:val="0058465F"/>
    <w:rsid w:val="0058566F"/>
    <w:rsid w:val="0059090D"/>
    <w:rsid w:val="005952B2"/>
    <w:rsid w:val="005B424C"/>
    <w:rsid w:val="005B53D1"/>
    <w:rsid w:val="005C29DE"/>
    <w:rsid w:val="005D0767"/>
    <w:rsid w:val="005D09CA"/>
    <w:rsid w:val="005D74AF"/>
    <w:rsid w:val="005E1DA1"/>
    <w:rsid w:val="005F5010"/>
    <w:rsid w:val="00604DF6"/>
    <w:rsid w:val="006151F0"/>
    <w:rsid w:val="00616FD3"/>
    <w:rsid w:val="006227B1"/>
    <w:rsid w:val="00636406"/>
    <w:rsid w:val="00645B23"/>
    <w:rsid w:val="00651D0A"/>
    <w:rsid w:val="00662428"/>
    <w:rsid w:val="00662DD0"/>
    <w:rsid w:val="00672C71"/>
    <w:rsid w:val="00676C49"/>
    <w:rsid w:val="0068222A"/>
    <w:rsid w:val="00685133"/>
    <w:rsid w:val="00686E78"/>
    <w:rsid w:val="00695A2E"/>
    <w:rsid w:val="006977E2"/>
    <w:rsid w:val="00697C8E"/>
    <w:rsid w:val="006A07A5"/>
    <w:rsid w:val="006B10FC"/>
    <w:rsid w:val="006D0D5E"/>
    <w:rsid w:val="006D1F8C"/>
    <w:rsid w:val="006F077B"/>
    <w:rsid w:val="00721C6D"/>
    <w:rsid w:val="00727713"/>
    <w:rsid w:val="0073459D"/>
    <w:rsid w:val="00740F99"/>
    <w:rsid w:val="00747A63"/>
    <w:rsid w:val="00757388"/>
    <w:rsid w:val="00761090"/>
    <w:rsid w:val="00773E03"/>
    <w:rsid w:val="00786357"/>
    <w:rsid w:val="007C4C7B"/>
    <w:rsid w:val="007C623D"/>
    <w:rsid w:val="007D3B8C"/>
    <w:rsid w:val="007E3FBA"/>
    <w:rsid w:val="00814C39"/>
    <w:rsid w:val="008248F8"/>
    <w:rsid w:val="00846288"/>
    <w:rsid w:val="008500DB"/>
    <w:rsid w:val="00850AE0"/>
    <w:rsid w:val="008538C6"/>
    <w:rsid w:val="00862890"/>
    <w:rsid w:val="00874764"/>
    <w:rsid w:val="00880B98"/>
    <w:rsid w:val="00887167"/>
    <w:rsid w:val="008A3431"/>
    <w:rsid w:val="008A4CD6"/>
    <w:rsid w:val="008B71C6"/>
    <w:rsid w:val="008B7ED3"/>
    <w:rsid w:val="008C4CAF"/>
    <w:rsid w:val="008F0B58"/>
    <w:rsid w:val="008F3E88"/>
    <w:rsid w:val="008F7D8F"/>
    <w:rsid w:val="009016F1"/>
    <w:rsid w:val="00914C5C"/>
    <w:rsid w:val="00920D32"/>
    <w:rsid w:val="00921E07"/>
    <w:rsid w:val="009337B4"/>
    <w:rsid w:val="009358D4"/>
    <w:rsid w:val="00942B52"/>
    <w:rsid w:val="00952CA3"/>
    <w:rsid w:val="00954FC4"/>
    <w:rsid w:val="00957D84"/>
    <w:rsid w:val="009647C1"/>
    <w:rsid w:val="00967A03"/>
    <w:rsid w:val="0097564D"/>
    <w:rsid w:val="00976502"/>
    <w:rsid w:val="00991D36"/>
    <w:rsid w:val="0099594C"/>
    <w:rsid w:val="009965AA"/>
    <w:rsid w:val="009A43D8"/>
    <w:rsid w:val="009B2E85"/>
    <w:rsid w:val="009C1223"/>
    <w:rsid w:val="009C7675"/>
    <w:rsid w:val="009C79F0"/>
    <w:rsid w:val="009D2969"/>
    <w:rsid w:val="009D56A2"/>
    <w:rsid w:val="009E5154"/>
    <w:rsid w:val="009E542D"/>
    <w:rsid w:val="00A16EEB"/>
    <w:rsid w:val="00A23C9C"/>
    <w:rsid w:val="00A3178D"/>
    <w:rsid w:val="00A34C2C"/>
    <w:rsid w:val="00A406A7"/>
    <w:rsid w:val="00A5036B"/>
    <w:rsid w:val="00A6070B"/>
    <w:rsid w:val="00A66105"/>
    <w:rsid w:val="00A70AC0"/>
    <w:rsid w:val="00A738E1"/>
    <w:rsid w:val="00A74769"/>
    <w:rsid w:val="00A80D63"/>
    <w:rsid w:val="00A9379A"/>
    <w:rsid w:val="00AA6036"/>
    <w:rsid w:val="00AB625D"/>
    <w:rsid w:val="00AC2757"/>
    <w:rsid w:val="00AD5A12"/>
    <w:rsid w:val="00AD753A"/>
    <w:rsid w:val="00AE3A4B"/>
    <w:rsid w:val="00AE5FA9"/>
    <w:rsid w:val="00AE7EA5"/>
    <w:rsid w:val="00AF0162"/>
    <w:rsid w:val="00AF7285"/>
    <w:rsid w:val="00B16CAD"/>
    <w:rsid w:val="00B316A3"/>
    <w:rsid w:val="00B4296B"/>
    <w:rsid w:val="00B633F7"/>
    <w:rsid w:val="00B7631E"/>
    <w:rsid w:val="00B93383"/>
    <w:rsid w:val="00BA6A92"/>
    <w:rsid w:val="00BA6CE9"/>
    <w:rsid w:val="00BE4362"/>
    <w:rsid w:val="00BE5944"/>
    <w:rsid w:val="00BE66F2"/>
    <w:rsid w:val="00C0253F"/>
    <w:rsid w:val="00C05A63"/>
    <w:rsid w:val="00C24BDB"/>
    <w:rsid w:val="00C32001"/>
    <w:rsid w:val="00C32E3B"/>
    <w:rsid w:val="00C44022"/>
    <w:rsid w:val="00C44878"/>
    <w:rsid w:val="00C53DBD"/>
    <w:rsid w:val="00C71EF1"/>
    <w:rsid w:val="00C83FCE"/>
    <w:rsid w:val="00C85A9C"/>
    <w:rsid w:val="00C9150A"/>
    <w:rsid w:val="00C92367"/>
    <w:rsid w:val="00CA0D8C"/>
    <w:rsid w:val="00CB5853"/>
    <w:rsid w:val="00CB6A23"/>
    <w:rsid w:val="00CD4EBE"/>
    <w:rsid w:val="00D03216"/>
    <w:rsid w:val="00D147FA"/>
    <w:rsid w:val="00D215C9"/>
    <w:rsid w:val="00D2346B"/>
    <w:rsid w:val="00D270D2"/>
    <w:rsid w:val="00D30537"/>
    <w:rsid w:val="00D41CBC"/>
    <w:rsid w:val="00D43A65"/>
    <w:rsid w:val="00D51739"/>
    <w:rsid w:val="00D52EFD"/>
    <w:rsid w:val="00D54D9F"/>
    <w:rsid w:val="00D57091"/>
    <w:rsid w:val="00D6145F"/>
    <w:rsid w:val="00D6181F"/>
    <w:rsid w:val="00D7617F"/>
    <w:rsid w:val="00D80ACD"/>
    <w:rsid w:val="00D85E28"/>
    <w:rsid w:val="00D9597C"/>
    <w:rsid w:val="00DA4675"/>
    <w:rsid w:val="00DB260C"/>
    <w:rsid w:val="00DC012E"/>
    <w:rsid w:val="00DD1868"/>
    <w:rsid w:val="00DE1C8E"/>
    <w:rsid w:val="00DF6739"/>
    <w:rsid w:val="00DF7391"/>
    <w:rsid w:val="00E130B1"/>
    <w:rsid w:val="00E17021"/>
    <w:rsid w:val="00E26E78"/>
    <w:rsid w:val="00E349F8"/>
    <w:rsid w:val="00E37B03"/>
    <w:rsid w:val="00E407BA"/>
    <w:rsid w:val="00E424C7"/>
    <w:rsid w:val="00E453C5"/>
    <w:rsid w:val="00E5074F"/>
    <w:rsid w:val="00E618E3"/>
    <w:rsid w:val="00E716D6"/>
    <w:rsid w:val="00E849AA"/>
    <w:rsid w:val="00E86C9A"/>
    <w:rsid w:val="00E86DEB"/>
    <w:rsid w:val="00E91EC8"/>
    <w:rsid w:val="00E95EA5"/>
    <w:rsid w:val="00EA0956"/>
    <w:rsid w:val="00EA1458"/>
    <w:rsid w:val="00EA635E"/>
    <w:rsid w:val="00EB187F"/>
    <w:rsid w:val="00EB222C"/>
    <w:rsid w:val="00EB66D9"/>
    <w:rsid w:val="00EC07C3"/>
    <w:rsid w:val="00EC15BD"/>
    <w:rsid w:val="00EC168C"/>
    <w:rsid w:val="00EC74EC"/>
    <w:rsid w:val="00EC7C7E"/>
    <w:rsid w:val="00ED5369"/>
    <w:rsid w:val="00EE70B4"/>
    <w:rsid w:val="00EF3691"/>
    <w:rsid w:val="00F062FA"/>
    <w:rsid w:val="00F10843"/>
    <w:rsid w:val="00F15D22"/>
    <w:rsid w:val="00F162DF"/>
    <w:rsid w:val="00F164A0"/>
    <w:rsid w:val="00F23537"/>
    <w:rsid w:val="00F236F0"/>
    <w:rsid w:val="00F37236"/>
    <w:rsid w:val="00F5594B"/>
    <w:rsid w:val="00F63BA9"/>
    <w:rsid w:val="00F84D0F"/>
    <w:rsid w:val="00FA3B6D"/>
    <w:rsid w:val="00FB27FD"/>
    <w:rsid w:val="00FD3E0A"/>
    <w:rsid w:val="00FD6758"/>
    <w:rsid w:val="00FE2CD0"/>
    <w:rsid w:val="00FE2E9A"/>
    <w:rsid w:val="00FE6167"/>
    <w:rsid w:val="00FF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9B2E85"/>
  </w:style>
  <w:style w:type="paragraph" w:styleId="Footer">
    <w:name w:val="foot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B2E85"/>
  </w:style>
  <w:style w:type="paragraph" w:styleId="EndnoteText">
    <w:name w:val="endnote text"/>
    <w:basedOn w:val="Normal"/>
    <w:semiHidden/>
    <w:unhideWhenUsed/>
    <w:rsid w:val="009B2E85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9B2E85"/>
  </w:style>
  <w:style w:type="character" w:styleId="EndnoteReference">
    <w:name w:val="endnote reference"/>
    <w:semiHidden/>
    <w:unhideWhenUsed/>
    <w:rsid w:val="009B2E85"/>
    <w:rPr>
      <w:vertAlign w:val="superscript"/>
    </w:rPr>
  </w:style>
  <w:style w:type="paragraph" w:styleId="FootnoteText">
    <w:name w:val="footnote text"/>
    <w:basedOn w:val="Normal"/>
    <w:semiHidden/>
    <w:unhideWhenUsed/>
    <w:rsid w:val="009B2E85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9B2E85"/>
  </w:style>
  <w:style w:type="character" w:styleId="FootnoteReference">
    <w:name w:val="footnote reference"/>
    <w:semiHidden/>
    <w:unhideWhenUsed/>
    <w:rsid w:val="009B2E85"/>
    <w:rPr>
      <w:vertAlign w:val="superscript"/>
    </w:rPr>
  </w:style>
  <w:style w:type="character" w:styleId="PageNumber">
    <w:name w:val="page number"/>
    <w:basedOn w:val="DefaultParagraphFont"/>
    <w:semiHidden/>
    <w:rsid w:val="009B2E85"/>
  </w:style>
  <w:style w:type="table" w:styleId="TableGrid">
    <w:name w:val="Table Grid"/>
    <w:basedOn w:val="TableNormal"/>
    <w:uiPriority w:val="59"/>
    <w:rsid w:val="00FF5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5A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C6A4BC-D1A9-4B24-8E4F-4794FD0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kl ds :idksa esa ukjh&amp;Nfo dk foospukRed v/;;u</vt:lpstr>
    </vt:vector>
  </TitlesOfParts>
  <Company>9784342245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kl ds :idksa esa ukjh&amp;Nfo dk foospukRed v/;;u</dc:title>
  <dc:subject/>
  <dc:creator>Shalimar</dc:creator>
  <cp:keywords/>
  <dc:description/>
  <cp:lastModifiedBy>mypc</cp:lastModifiedBy>
  <cp:revision>2</cp:revision>
  <cp:lastPrinted>2011-02-18T06:13:00Z</cp:lastPrinted>
  <dcterms:created xsi:type="dcterms:W3CDTF">2013-07-09T06:20:00Z</dcterms:created>
  <dcterms:modified xsi:type="dcterms:W3CDTF">2013-07-09T06:20:00Z</dcterms:modified>
</cp:coreProperties>
</file>